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ефтяни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сан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им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жи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Ай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пов Эльв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пылов О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рлы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ока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фир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даде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нкач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ёгт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ходюк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шбекя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ито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